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972A2" w14:textId="276B08AA" w:rsidR="00141659" w:rsidRPr="00A538E1" w:rsidRDefault="00141659" w:rsidP="00141659">
      <w:pPr>
        <w:tabs>
          <w:tab w:val="center" w:pos="4536"/>
          <w:tab w:val="right" w:pos="9072"/>
        </w:tabs>
        <w:spacing w:line="240" w:lineRule="auto"/>
        <w:jc w:val="right"/>
        <w:rPr>
          <w:rFonts w:cstheme="minorHAnsi"/>
        </w:rPr>
      </w:pPr>
      <w:r w:rsidRPr="00A538E1">
        <w:rPr>
          <w:rFonts w:cstheme="minorHAnsi"/>
        </w:rPr>
        <w:t>Załącznik nr 6</w:t>
      </w:r>
      <w:r w:rsidR="00C26794">
        <w:rPr>
          <w:rFonts w:cstheme="minorHAnsi"/>
        </w:rPr>
        <w:t xml:space="preserve"> do Regulaminu</w:t>
      </w:r>
    </w:p>
    <w:p w14:paraId="246F7F01" w14:textId="77777777" w:rsidR="00141659" w:rsidRPr="00A538E1" w:rsidRDefault="00141659" w:rsidP="00141659">
      <w:pPr>
        <w:spacing w:line="240" w:lineRule="auto"/>
        <w:jc w:val="center"/>
        <w:rPr>
          <w:rFonts w:cstheme="minorHAnsi"/>
          <w:b/>
        </w:rPr>
      </w:pPr>
    </w:p>
    <w:p w14:paraId="64680E25" w14:textId="77777777" w:rsidR="00141659" w:rsidRPr="00A538E1" w:rsidRDefault="00141659" w:rsidP="00141659">
      <w:pPr>
        <w:spacing w:before="60" w:after="60" w:line="240" w:lineRule="auto"/>
        <w:jc w:val="center"/>
        <w:rPr>
          <w:rFonts w:cstheme="minorHAnsi"/>
          <w:b/>
        </w:rPr>
      </w:pPr>
      <w:r w:rsidRPr="00A538E1">
        <w:rPr>
          <w:rFonts w:cstheme="minorHAnsi"/>
          <w:b/>
        </w:rPr>
        <w:t xml:space="preserve">WNIOSEK O </w:t>
      </w:r>
      <w:bookmarkStart w:id="0" w:name="_Hlk7711822"/>
      <w:r w:rsidRPr="00A538E1">
        <w:rPr>
          <w:rFonts w:cstheme="minorHAnsi"/>
          <w:b/>
        </w:rPr>
        <w:t>PRZYZNANIE OPIEKI NAD DZIECKIEM/OSOBĄ ZALEŻNĄ</w:t>
      </w:r>
    </w:p>
    <w:p w14:paraId="06F397E8" w14:textId="77777777" w:rsidR="00141659" w:rsidRPr="00A538E1" w:rsidRDefault="00141659" w:rsidP="00141659">
      <w:pPr>
        <w:spacing w:before="60" w:after="60" w:line="240" w:lineRule="auto"/>
        <w:jc w:val="center"/>
        <w:rPr>
          <w:rFonts w:cstheme="minorHAnsi"/>
          <w:sz w:val="20"/>
        </w:rPr>
      </w:pPr>
      <w:r w:rsidRPr="00A538E1">
        <w:rPr>
          <w:rFonts w:cstheme="minorHAnsi"/>
          <w:bCs/>
        </w:rPr>
        <w:t xml:space="preserve">w ramach </w:t>
      </w:r>
      <w:r w:rsidRPr="00A538E1">
        <w:rPr>
          <w:rFonts w:cstheme="minorHAnsi"/>
          <w:sz w:val="20"/>
        </w:rPr>
        <w:t>projektu</w:t>
      </w:r>
      <w:r w:rsidRPr="00A538E1">
        <w:rPr>
          <w:rFonts w:cstheme="minorHAnsi"/>
          <w:i/>
          <w:sz w:val="20"/>
        </w:rPr>
        <w:t xml:space="preserve"> „SZOWES - OWES w regionie stargardzkim/ szczecineckim/ koszalińskim/szczecińskim</w:t>
      </w:r>
      <w:r w:rsidRPr="00A538E1">
        <w:rPr>
          <w:rFonts w:cstheme="minorHAnsi"/>
          <w:sz w:val="20"/>
        </w:rPr>
        <w:t>*”</w:t>
      </w:r>
    </w:p>
    <w:p w14:paraId="4A17596D" w14:textId="77777777" w:rsidR="00141659" w:rsidRPr="00A538E1" w:rsidRDefault="00141659" w:rsidP="00141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cstheme="minorHAnsi"/>
          <w:sz w:val="20"/>
        </w:rPr>
      </w:pPr>
      <w:r w:rsidRPr="00A538E1">
        <w:rPr>
          <w:rFonts w:cstheme="minorHAnsi"/>
          <w:sz w:val="20"/>
        </w:rPr>
        <w:t xml:space="preserve">współfinansowanego ze środków Europejskiego Funduszu Społecznego oraz z budżetu państwa </w:t>
      </w:r>
    </w:p>
    <w:p w14:paraId="7CCE82A3" w14:textId="77777777" w:rsidR="00141659" w:rsidRPr="00A538E1" w:rsidRDefault="00141659" w:rsidP="00141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eastAsia="Times New Roman" w:cstheme="minorHAnsi"/>
          <w:szCs w:val="24"/>
        </w:rPr>
      </w:pPr>
      <w:r w:rsidRPr="00A538E1">
        <w:rPr>
          <w:rFonts w:cstheme="minorHAnsi"/>
          <w:sz w:val="20"/>
        </w:rPr>
        <w:t>w ramach Regionalnego Programu Operacyjnego Województwa Zachodniopomorskiego na lata 2014-2020</w:t>
      </w:r>
    </w:p>
    <w:bookmarkEnd w:id="0"/>
    <w:p w14:paraId="19769177" w14:textId="77777777" w:rsidR="00141659" w:rsidRPr="00A538E1" w:rsidRDefault="00141659" w:rsidP="00141659">
      <w:pPr>
        <w:spacing w:line="240" w:lineRule="auto"/>
        <w:jc w:val="center"/>
        <w:rPr>
          <w:rFonts w:cstheme="minorHAnsi"/>
          <w:sz w:val="10"/>
          <w:szCs w:val="1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3556"/>
        <w:gridCol w:w="5496"/>
      </w:tblGrid>
      <w:tr w:rsidR="00A538E1" w:rsidRPr="00A538E1" w14:paraId="15A57600" w14:textId="77777777" w:rsidTr="00441DF9">
        <w:trPr>
          <w:trHeight w:val="640"/>
        </w:trPr>
        <w:tc>
          <w:tcPr>
            <w:tcW w:w="1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4B95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A538E1">
              <w:rPr>
                <w:rFonts w:cstheme="minorHAnsi"/>
                <w:b/>
              </w:rPr>
              <w:t>Imię i nazwisko</w:t>
            </w:r>
          </w:p>
          <w:p w14:paraId="36DB8CAA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A538E1">
              <w:rPr>
                <w:rFonts w:cstheme="minorHAnsi"/>
                <w:b/>
              </w:rPr>
              <w:t>Uczestnika/Uczestniczki Projektu</w:t>
            </w:r>
          </w:p>
        </w:tc>
        <w:tc>
          <w:tcPr>
            <w:tcW w:w="30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02137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</w:rPr>
              <w:t xml:space="preserve"> </w:t>
            </w:r>
          </w:p>
          <w:p w14:paraId="42F6EB16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</w:rPr>
              <w:t xml:space="preserve"> </w:t>
            </w:r>
          </w:p>
        </w:tc>
      </w:tr>
      <w:tr w:rsidR="00A538E1" w:rsidRPr="00A538E1" w14:paraId="41A0E088" w14:textId="77777777" w:rsidTr="00441DF9">
        <w:trPr>
          <w:trHeight w:val="600"/>
        </w:trPr>
        <w:tc>
          <w:tcPr>
            <w:tcW w:w="19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C8AA9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A538E1">
              <w:rPr>
                <w:rFonts w:cstheme="minorHAnsi"/>
                <w:b/>
              </w:rPr>
              <w:t>Adres zamieszkania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32C4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</w:rPr>
              <w:t xml:space="preserve"> </w:t>
            </w:r>
          </w:p>
          <w:p w14:paraId="7CB8339C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</w:rPr>
              <w:t xml:space="preserve"> </w:t>
            </w:r>
          </w:p>
        </w:tc>
      </w:tr>
      <w:tr w:rsidR="00A538E1" w:rsidRPr="00A538E1" w14:paraId="72842C27" w14:textId="77777777" w:rsidTr="00441DF9">
        <w:trPr>
          <w:trHeight w:val="600"/>
        </w:trPr>
        <w:tc>
          <w:tcPr>
            <w:tcW w:w="19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A655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  <w:b/>
              </w:rPr>
              <w:t xml:space="preserve">Rodzaj wsparcia </w:t>
            </w:r>
            <w:r w:rsidRPr="00A538E1">
              <w:rPr>
                <w:rFonts w:cstheme="minorHAnsi"/>
              </w:rPr>
              <w:t>(np. doradztwo, nazwa szkolenia)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FE6B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</w:tbl>
    <w:p w14:paraId="539ED9D7" w14:textId="77777777" w:rsidR="00141659" w:rsidRPr="00A538E1" w:rsidRDefault="00141659" w:rsidP="00141659">
      <w:pPr>
        <w:spacing w:line="240" w:lineRule="auto"/>
        <w:rPr>
          <w:rFonts w:cstheme="minorHAnsi"/>
          <w:sz w:val="10"/>
          <w:szCs w:val="10"/>
        </w:rPr>
      </w:pPr>
    </w:p>
    <w:p w14:paraId="1017E8BF" w14:textId="77777777" w:rsidR="00141659" w:rsidRPr="00A538E1" w:rsidRDefault="00141659" w:rsidP="00141659">
      <w:pPr>
        <w:spacing w:line="240" w:lineRule="auto"/>
        <w:jc w:val="both"/>
        <w:rPr>
          <w:rFonts w:cstheme="minorHAnsi"/>
        </w:rPr>
      </w:pPr>
      <w:r w:rsidRPr="00A538E1">
        <w:rPr>
          <w:rFonts w:cstheme="minorHAnsi"/>
        </w:rPr>
        <w:t>Ja niżej podpisana/y  oświadczam, że w związku z uczestnictwem w Projekcie muszę zapewnić opiekę nad osobą zależną (w tym dziecko do lat 7), tj. nad: (imię i nazwisko) ……………………………………………, stopień pokrewieństwa ………………………………………………….</w:t>
      </w:r>
    </w:p>
    <w:p w14:paraId="0048A07C" w14:textId="77777777" w:rsidR="00141659" w:rsidRPr="00A538E1" w:rsidRDefault="00141659" w:rsidP="00141659">
      <w:pPr>
        <w:spacing w:line="240" w:lineRule="auto"/>
        <w:jc w:val="both"/>
        <w:rPr>
          <w:rFonts w:cstheme="minorHAnsi"/>
        </w:rPr>
      </w:pPr>
      <w:r w:rsidRPr="00A538E1">
        <w:rPr>
          <w:rFonts w:cstheme="minorHAnsi"/>
        </w:rPr>
        <w:t xml:space="preserve">Forma zapewnienia opieki nad dzieckiem/osobą zależną zostanie ustalona indywidualnie w oparciu </w:t>
      </w:r>
      <w:r w:rsidRPr="00A538E1">
        <w:rPr>
          <w:rFonts w:cstheme="minorHAnsi"/>
        </w:rPr>
        <w:br/>
        <w:t>o niniejszy wniosek w terminach umożliwiających udział we wsparciu.</w:t>
      </w:r>
    </w:p>
    <w:p w14:paraId="7D417841" w14:textId="77777777" w:rsidR="00141659" w:rsidRPr="00A538E1" w:rsidRDefault="00141659" w:rsidP="00141659">
      <w:pPr>
        <w:spacing w:line="240" w:lineRule="auto"/>
        <w:jc w:val="both"/>
        <w:rPr>
          <w:rFonts w:cstheme="minorHAnsi"/>
        </w:rPr>
      </w:pPr>
      <w:r w:rsidRPr="00A538E1">
        <w:rPr>
          <w:rFonts w:cstheme="minorHAnsi"/>
        </w:rPr>
        <w:t xml:space="preserve">Oświadczam, że jestem osobą która nie ma innej możliwości zapewnienia opieki nad dzieckiem/ osobą zależną a w czasie udziału we wsparciu nie korzystałam/em z innych form dotacji związanych </w:t>
      </w:r>
      <w:r w:rsidRPr="00A538E1">
        <w:rPr>
          <w:rFonts w:cstheme="minorHAnsi"/>
        </w:rPr>
        <w:br/>
        <w:t>z częściową bądź całkowitą refundacją koszów opieki na dzieckiem/osobą zależną.</w:t>
      </w:r>
    </w:p>
    <w:p w14:paraId="53AF5332" w14:textId="77777777" w:rsidR="00141659" w:rsidRPr="00A538E1" w:rsidRDefault="00141659" w:rsidP="00141659">
      <w:pPr>
        <w:spacing w:line="240" w:lineRule="auto"/>
        <w:jc w:val="both"/>
        <w:rPr>
          <w:rFonts w:cstheme="minorHAnsi"/>
        </w:rPr>
      </w:pPr>
      <w:r w:rsidRPr="00A538E1">
        <w:rPr>
          <w:rFonts w:cstheme="minorHAnsi"/>
        </w:rPr>
        <w:t>Zostałem/łam uprzedzony/a o odpowiedzialności karnej za składanie fałszywych zeznań zgodnie z art. 233 §1 Kodeksu karnego, który brzmi: „Kto składając zeznania mające służyć za dowód w postępowaniu sądowym lub innym postępowaniu prowadzonym na podstawie ustawy, zeznaje nieprawdę lub zataja prawdę, podlega karze pozbawienia wolności do lat 3” oświadczam, że dane zawarte w niniejszym wniosku są zgodne z prawdą.</w:t>
      </w:r>
    </w:p>
    <w:p w14:paraId="08177784" w14:textId="77777777" w:rsidR="00141659" w:rsidRPr="00A538E1" w:rsidRDefault="00141659" w:rsidP="00141659">
      <w:pPr>
        <w:spacing w:line="240" w:lineRule="auto"/>
        <w:jc w:val="both"/>
        <w:rPr>
          <w:rFonts w:cstheme="minorHAnsi"/>
        </w:rPr>
      </w:pPr>
      <w:r w:rsidRPr="00A538E1">
        <w:rPr>
          <w:rFonts w:cstheme="minorHAnsi"/>
        </w:rPr>
        <w:t>W przypadku ustalenia zwrotu w postaci refundacji poniesionych wydatków proszę o przelanie ustalonej wartości na konto nr ……………………………………………………………., którego jestem właścicielem /współwłaścicielem*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526"/>
        <w:gridCol w:w="4526"/>
      </w:tblGrid>
      <w:tr w:rsidR="00A538E1" w:rsidRPr="00A538E1" w14:paraId="1168449E" w14:textId="77777777" w:rsidTr="00441DF9"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8A498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2A58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A538E1" w:rsidRPr="00A538E1" w14:paraId="1B6F5B2E" w14:textId="77777777" w:rsidTr="00441DF9">
        <w:tc>
          <w:tcPr>
            <w:tcW w:w="2500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D2249" w14:textId="77777777" w:rsidR="00141659" w:rsidRPr="00A538E1" w:rsidRDefault="00141659" w:rsidP="00441DF9">
            <w:pPr>
              <w:spacing w:line="240" w:lineRule="auto"/>
              <w:ind w:left="-141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</w:rPr>
              <w:tab/>
              <w:t xml:space="preserve">(miejscowość, data) </w:t>
            </w:r>
          </w:p>
        </w:tc>
        <w:tc>
          <w:tcPr>
            <w:tcW w:w="2500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2FE6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</w:rPr>
              <w:t xml:space="preserve"> (podpis osoby ubiegającej się o zwrot)</w:t>
            </w:r>
          </w:p>
        </w:tc>
      </w:tr>
    </w:tbl>
    <w:p w14:paraId="1A09B846" w14:textId="77777777" w:rsidR="00141659" w:rsidRPr="00A538E1" w:rsidRDefault="00141659" w:rsidP="00141659">
      <w:pPr>
        <w:spacing w:line="240" w:lineRule="auto"/>
        <w:jc w:val="both"/>
        <w:rPr>
          <w:rFonts w:cstheme="minorHAnsi"/>
          <w:i/>
        </w:rPr>
      </w:pPr>
      <w:r w:rsidRPr="00A538E1">
        <w:rPr>
          <w:rFonts w:cstheme="minorHAnsi"/>
          <w:i/>
        </w:rPr>
        <w:t>* niewłaściwe skreślić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3556"/>
        <w:gridCol w:w="5496"/>
      </w:tblGrid>
      <w:tr w:rsidR="00A538E1" w:rsidRPr="00A538E1" w14:paraId="4B5D90A2" w14:textId="77777777" w:rsidTr="00441DF9">
        <w:trPr>
          <w:trHeight w:val="64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10A1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A538E1">
              <w:rPr>
                <w:rFonts w:cstheme="minorHAnsi"/>
                <w:b/>
                <w:bCs/>
              </w:rPr>
              <w:lastRenderedPageBreak/>
              <w:t>Wypełnia pracownik OWES w danym subregionie w oparciu o indywidualny wywiad z Uczestnikiem/Uczestniczką Projektu.</w:t>
            </w:r>
          </w:p>
        </w:tc>
      </w:tr>
      <w:tr w:rsidR="00A538E1" w:rsidRPr="00A538E1" w14:paraId="07777B96" w14:textId="77777777" w:rsidTr="00441DF9">
        <w:trPr>
          <w:trHeight w:val="640"/>
        </w:trPr>
        <w:tc>
          <w:tcPr>
            <w:tcW w:w="1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26DC5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A538E1">
              <w:rPr>
                <w:rFonts w:cstheme="minorHAnsi"/>
                <w:b/>
              </w:rPr>
              <w:t>Ustalona forma wsparcia w zakresie opieki nad dzieckiem/ osobą zależną (np. refundacja, opieka w miejscu wsparcia itp.)</w:t>
            </w:r>
          </w:p>
        </w:tc>
        <w:tc>
          <w:tcPr>
            <w:tcW w:w="30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A0405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</w:rPr>
              <w:t xml:space="preserve"> </w:t>
            </w:r>
          </w:p>
          <w:p w14:paraId="60390B68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</w:rPr>
              <w:t xml:space="preserve"> </w:t>
            </w:r>
          </w:p>
        </w:tc>
      </w:tr>
      <w:tr w:rsidR="00A538E1" w:rsidRPr="00A538E1" w14:paraId="4C692258" w14:textId="77777777" w:rsidTr="00441DF9">
        <w:trPr>
          <w:trHeight w:val="600"/>
        </w:trPr>
        <w:tc>
          <w:tcPr>
            <w:tcW w:w="196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E510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A538E1">
              <w:rPr>
                <w:rFonts w:cstheme="minorHAnsi"/>
                <w:b/>
              </w:rPr>
              <w:t>Ustalona metodologia naliczenia wartości wsparcia (np. ilość godzin, stawka za jedną godzinę itp.)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C59CD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</w:rPr>
              <w:t xml:space="preserve"> </w:t>
            </w:r>
          </w:p>
          <w:p w14:paraId="258DCFC9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</w:rPr>
              <w:t xml:space="preserve"> </w:t>
            </w:r>
          </w:p>
        </w:tc>
      </w:tr>
      <w:tr w:rsidR="00A538E1" w:rsidRPr="00A538E1" w14:paraId="51F72D4B" w14:textId="77777777" w:rsidTr="00441DF9">
        <w:trPr>
          <w:trHeight w:val="60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5904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A538E1">
              <w:rPr>
                <w:rFonts w:cstheme="minorHAnsi"/>
                <w:b/>
              </w:rPr>
              <w:t>Naliczona wartość wsparcia (dotyczy jedynie formy refundacji)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EE07E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A538E1" w:rsidRPr="00A538E1" w14:paraId="26545D85" w14:textId="77777777" w:rsidTr="00441DF9">
        <w:trPr>
          <w:trHeight w:val="600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18930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A538E1">
              <w:rPr>
                <w:rFonts w:cstheme="minorHAnsi"/>
                <w:b/>
              </w:rPr>
              <w:t>Data i podpis osoby odpowiedzialnej za weryfikację (personel OWES w subregionie)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8C256" w14:textId="77777777" w:rsidR="00141659" w:rsidRPr="00A538E1" w:rsidRDefault="00141659" w:rsidP="00441DF9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</w:tbl>
    <w:p w14:paraId="0D948FF6" w14:textId="77777777" w:rsidR="00141659" w:rsidRPr="00A538E1" w:rsidRDefault="00141659" w:rsidP="00141659">
      <w:pPr>
        <w:spacing w:line="240" w:lineRule="auto"/>
        <w:rPr>
          <w:rFonts w:cstheme="minorHAnsi"/>
        </w:rPr>
      </w:pPr>
    </w:p>
    <w:p w14:paraId="17637F46" w14:textId="77777777" w:rsidR="00141659" w:rsidRPr="00A538E1" w:rsidRDefault="00141659" w:rsidP="00141659">
      <w:pPr>
        <w:spacing w:line="240" w:lineRule="auto"/>
        <w:jc w:val="both"/>
        <w:rPr>
          <w:rFonts w:cstheme="minorHAnsi"/>
        </w:rPr>
      </w:pPr>
      <w:r w:rsidRPr="00A538E1">
        <w:rPr>
          <w:rFonts w:cstheme="minorHAnsi"/>
        </w:rPr>
        <w:t>Realizatorzy Projektu zastrzegają sobie możliwość dostarczenia lub okazania do wglądu dokumentów na podstawie których ustalona zostanie forma wsparcia w postaci opieki nad dzieckiem/ osobą zależną. W przypadku nie przedłożenia w/w dokumentów Realizatorzy Projektu mogą odmówić udzielenia wsparcia.</w:t>
      </w:r>
    </w:p>
    <w:p w14:paraId="5F166F07" w14:textId="77777777" w:rsidR="00141659" w:rsidRPr="00A538E1" w:rsidRDefault="00141659" w:rsidP="00141659">
      <w:pPr>
        <w:spacing w:line="240" w:lineRule="auto"/>
        <w:jc w:val="both"/>
        <w:rPr>
          <w:rFonts w:cstheme="minorHAnsi"/>
        </w:rPr>
      </w:pPr>
      <w:r w:rsidRPr="00A538E1">
        <w:rPr>
          <w:rFonts w:cstheme="minorHAnsi"/>
        </w:rPr>
        <w:t xml:space="preserve">Zwrot kosztów opieki nie przysługuje uczestnikowi podczas jego nieobecności np. na szkoleniu </w:t>
      </w:r>
      <w:r w:rsidRPr="00A538E1">
        <w:rPr>
          <w:rFonts w:cstheme="minorHAnsi"/>
        </w:rPr>
        <w:br/>
        <w:t>w danym dniu.</w:t>
      </w:r>
    </w:p>
    <w:p w14:paraId="7AAE4E22" w14:textId="77777777" w:rsidR="00141659" w:rsidRPr="00A538E1" w:rsidRDefault="00141659" w:rsidP="00141659">
      <w:pPr>
        <w:spacing w:line="240" w:lineRule="auto"/>
        <w:jc w:val="both"/>
        <w:rPr>
          <w:rFonts w:cstheme="minorHAnsi"/>
        </w:rPr>
      </w:pPr>
      <w:r w:rsidRPr="00A538E1">
        <w:rPr>
          <w:rFonts w:cstheme="minorHAnsi"/>
        </w:rPr>
        <w:t>Realizatorzy Projektu zastrzegają sobie możliwość wsparcia w postaci organizacji lub zwrotu kosztów opieki dla ograniczonej liczby uczestników projektu, wynikającej z jego zapisów (decyduje kolejność złożenia wniosków).</w:t>
      </w:r>
    </w:p>
    <w:sectPr w:rsidR="00141659" w:rsidRPr="00A538E1" w:rsidSect="00145ADE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12E3" w14:textId="77777777" w:rsidR="0062156A" w:rsidRDefault="0062156A" w:rsidP="00503E70">
      <w:pPr>
        <w:spacing w:after="0" w:line="240" w:lineRule="auto"/>
      </w:pPr>
      <w:r>
        <w:separator/>
      </w:r>
    </w:p>
  </w:endnote>
  <w:endnote w:type="continuationSeparator" w:id="0">
    <w:p w14:paraId="49AE6B2C" w14:textId="77777777" w:rsidR="0062156A" w:rsidRDefault="0062156A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902C" w14:textId="1444D391" w:rsidR="00503E70" w:rsidRDefault="00D06A6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E119" w14:textId="77777777" w:rsidR="0062156A" w:rsidRDefault="0062156A" w:rsidP="00503E70">
      <w:pPr>
        <w:spacing w:after="0" w:line="240" w:lineRule="auto"/>
      </w:pPr>
      <w:r>
        <w:separator/>
      </w:r>
    </w:p>
  </w:footnote>
  <w:footnote w:type="continuationSeparator" w:id="0">
    <w:p w14:paraId="64FEC8D9" w14:textId="77777777" w:rsidR="0062156A" w:rsidRDefault="0062156A" w:rsidP="0050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F6F0" w14:textId="75F6B32E" w:rsidR="00503E70" w:rsidRDefault="0062156A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141659"/>
    <w:rsid w:val="001454B0"/>
    <w:rsid w:val="00145ADE"/>
    <w:rsid w:val="003928DE"/>
    <w:rsid w:val="00503E70"/>
    <w:rsid w:val="00506287"/>
    <w:rsid w:val="005C01AA"/>
    <w:rsid w:val="0062156A"/>
    <w:rsid w:val="007C2162"/>
    <w:rsid w:val="00A538E1"/>
    <w:rsid w:val="00A8785E"/>
    <w:rsid w:val="00AC3781"/>
    <w:rsid w:val="00B02770"/>
    <w:rsid w:val="00C26794"/>
    <w:rsid w:val="00C56F8B"/>
    <w:rsid w:val="00C94378"/>
    <w:rsid w:val="00D06A6B"/>
    <w:rsid w:val="00DE11D4"/>
    <w:rsid w:val="00E4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2A62D"/>
  <w15:chartTrackingRefBased/>
  <w15:docId w15:val="{49581372-1B6A-404C-B46E-11E18709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6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04E9-24F4-42D7-8E50-CC55E3E0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wina Fulbiszewska</cp:lastModifiedBy>
  <cp:revision>2</cp:revision>
  <dcterms:created xsi:type="dcterms:W3CDTF">2021-07-26T08:15:00Z</dcterms:created>
  <dcterms:modified xsi:type="dcterms:W3CDTF">2021-07-26T08:15:00Z</dcterms:modified>
</cp:coreProperties>
</file>